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E973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4824BE30" w14:textId="77777777" w:rsidR="00726922" w:rsidRDefault="00726922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232CF222" w14:textId="3BA1C58E" w:rsidR="00EE7B95" w:rsidRPr="000A3414" w:rsidRDefault="00EE7B95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  <w:r w:rsidRPr="65013AFE">
        <w:rPr>
          <w:rFonts w:ascii="Arial" w:eastAsia="Arial" w:hAnsi="Arial" w:cs="Arial"/>
          <w:b/>
          <w:bCs/>
        </w:rPr>
        <w:t xml:space="preserve">Příloha č. </w:t>
      </w:r>
      <w:r w:rsidR="00D30FFB" w:rsidRPr="65013AFE">
        <w:rPr>
          <w:rFonts w:ascii="Arial" w:eastAsia="Arial" w:hAnsi="Arial" w:cs="Arial"/>
          <w:b/>
          <w:bCs/>
        </w:rPr>
        <w:t>4</w:t>
      </w:r>
      <w:r w:rsidR="002327A7" w:rsidRPr="65013AFE">
        <w:rPr>
          <w:rFonts w:ascii="Arial" w:eastAsia="Arial" w:hAnsi="Arial" w:cs="Arial"/>
          <w:b/>
          <w:bCs/>
        </w:rPr>
        <w:t xml:space="preserve"> </w:t>
      </w:r>
    </w:p>
    <w:p w14:paraId="119C4715" w14:textId="773E6D41" w:rsidR="65013AFE" w:rsidRDefault="65013AFE" w:rsidP="65013AFE">
      <w:pPr>
        <w:spacing w:line="300" w:lineRule="atLeast"/>
        <w:contextualSpacing/>
        <w:jc w:val="center"/>
        <w:rPr>
          <w:rFonts w:ascii="Arial" w:eastAsia="Arial" w:hAnsi="Arial" w:cs="Arial"/>
          <w:b/>
          <w:bCs/>
        </w:rPr>
      </w:pPr>
    </w:p>
    <w:p w14:paraId="0E51C916" w14:textId="0B32E199" w:rsidR="00EE7B95" w:rsidRPr="00D30FFB" w:rsidRDefault="00EE7B95" w:rsidP="65013AFE">
      <w:pPr>
        <w:spacing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5013AFE">
        <w:rPr>
          <w:rFonts w:ascii="Arial" w:eastAsia="Arial" w:hAnsi="Arial" w:cs="Arial"/>
          <w:b/>
          <w:bCs/>
          <w:sz w:val="24"/>
          <w:szCs w:val="24"/>
        </w:rPr>
        <w:t xml:space="preserve">Seznam </w:t>
      </w:r>
      <w:r w:rsidR="00D30FFB" w:rsidRPr="65013AFE">
        <w:rPr>
          <w:rFonts w:ascii="Arial" w:eastAsia="Arial" w:hAnsi="Arial" w:cs="Arial"/>
          <w:b/>
          <w:bCs/>
          <w:sz w:val="24"/>
          <w:szCs w:val="24"/>
        </w:rPr>
        <w:t>významných</w:t>
      </w:r>
      <w:r w:rsidR="000A3414" w:rsidRPr="65013AFE">
        <w:rPr>
          <w:rFonts w:ascii="Arial" w:eastAsia="Arial" w:hAnsi="Arial" w:cs="Arial"/>
          <w:b/>
          <w:bCs/>
          <w:sz w:val="24"/>
          <w:szCs w:val="24"/>
        </w:rPr>
        <w:t xml:space="preserve"> zakázek</w:t>
      </w:r>
    </w:p>
    <w:p w14:paraId="729C1673" w14:textId="77777777" w:rsidR="00EE7B95" w:rsidRPr="00D30FFB" w:rsidRDefault="00EE7B95" w:rsidP="65013AFE">
      <w:pPr>
        <w:spacing w:line="300" w:lineRule="atLeast"/>
        <w:contextualSpacing/>
        <w:jc w:val="center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>k</w:t>
      </w:r>
    </w:p>
    <w:p w14:paraId="6916223A" w14:textId="77777777" w:rsidR="00EE7B95" w:rsidRPr="00D30FFB" w:rsidRDefault="00EE7B95" w:rsidP="65013AFE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  <w:r w:rsidRPr="65013AFE">
        <w:rPr>
          <w:rFonts w:ascii="Arial" w:eastAsia="Arial" w:hAnsi="Arial" w:cs="Arial"/>
          <w:sz w:val="22"/>
          <w:szCs w:val="22"/>
        </w:rPr>
        <w:t>veřejné zakázce s názvem</w:t>
      </w:r>
    </w:p>
    <w:p w14:paraId="112BED01" w14:textId="77777777" w:rsidR="00EE7B95" w:rsidRPr="000B2C8A" w:rsidRDefault="00EE7B95" w:rsidP="65013AFE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73ABF87" w14:textId="7F28513C" w:rsidR="00F25759" w:rsidRPr="006C350E" w:rsidRDefault="00EE7B95" w:rsidP="65013AFE">
      <w:pPr>
        <w:spacing w:line="30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65013AFE">
        <w:rPr>
          <w:rFonts w:ascii="Arial" w:eastAsia="Arial" w:hAnsi="Arial" w:cs="Arial"/>
          <w:sz w:val="24"/>
          <w:szCs w:val="24"/>
        </w:rPr>
        <w:t>„</w:t>
      </w:r>
      <w:r w:rsidR="00D30FFB" w:rsidRPr="65013AFE">
        <w:rPr>
          <w:rFonts w:ascii="Arial" w:eastAsia="Arial" w:hAnsi="Arial" w:cs="Arial"/>
          <w:b/>
          <w:bCs/>
          <w:sz w:val="24"/>
          <w:szCs w:val="24"/>
        </w:rPr>
        <w:t>Nemocniční informační systém Nemocnice s poliklinikou Česká Lípa</w:t>
      </w:r>
      <w:r w:rsidRPr="65013AFE">
        <w:rPr>
          <w:rFonts w:ascii="Arial" w:eastAsia="Arial" w:hAnsi="Arial" w:cs="Arial"/>
          <w:sz w:val="24"/>
          <w:szCs w:val="24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6C350E" w14:paraId="7A3742D3" w14:textId="77777777" w:rsidTr="65013AFE">
        <w:tc>
          <w:tcPr>
            <w:tcW w:w="9072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6C350E" w:rsidRDefault="00F25759" w:rsidP="65013AFE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5013AFE">
              <w:rPr>
                <w:rFonts w:ascii="Arial" w:eastAsia="Arial" w:hAnsi="Arial" w:cs="Arial"/>
                <w:b/>
                <w:bCs/>
              </w:rPr>
              <w:t>Dodavatel</w:t>
            </w:r>
          </w:p>
        </w:tc>
      </w:tr>
      <w:tr w:rsidR="00F25759" w:rsidRPr="006C350E" w14:paraId="68D4B686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6C350E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5013AFE">
              <w:rPr>
                <w:rFonts w:ascii="Arial" w:eastAsia="Arial" w:hAnsi="Arial" w:cs="Arial"/>
                <w:b/>
                <w:bCs/>
              </w:rPr>
              <w:t>Obchodní firma/jméno a příjme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DB290" w14:textId="77777777" w:rsidR="00613220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79CA8171" w14:textId="2BA804E6" w:rsidR="00F25759" w:rsidRPr="006C350E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F25759" w:rsidRPr="006C350E" w14:paraId="394E8FF5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6C350E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5013AFE">
              <w:rPr>
                <w:rFonts w:ascii="Arial" w:eastAsia="Arial" w:hAnsi="Arial" w:cs="Arial"/>
                <w:b/>
                <w:bCs/>
              </w:rPr>
              <w:t>Sídlo/místo podniká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57E5" w14:textId="77777777" w:rsidR="00613220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7D72D47C" w14:textId="616AD816" w:rsidR="00F25759" w:rsidRPr="006C350E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F25759" w:rsidRPr="006C350E" w14:paraId="017FCA9A" w14:textId="77777777" w:rsidTr="65013AFE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5760135B" w:rsidR="00F25759" w:rsidRPr="006C350E" w:rsidRDefault="00F25759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5013AFE">
              <w:rPr>
                <w:rFonts w:ascii="Arial" w:eastAsia="Arial" w:hAnsi="Arial" w:cs="Arial"/>
                <w:b/>
                <w:bCs/>
              </w:rPr>
              <w:t>IČ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B0C4" w14:textId="77777777" w:rsidR="00613220" w:rsidRDefault="00613220" w:rsidP="65013AFE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0856B58E" w14:textId="2478194F" w:rsidR="00F25759" w:rsidRPr="006C350E" w:rsidRDefault="00613220" w:rsidP="65013AFE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Arial" w:eastAsia="Arial" w:hAnsi="Arial" w:cs="Arial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</w:tbl>
    <w:p w14:paraId="6AE1FB7B" w14:textId="77777777" w:rsidR="00F25759" w:rsidRPr="006C350E" w:rsidRDefault="00F25759" w:rsidP="65013AFE">
      <w:pPr>
        <w:numPr>
          <w:ilvl w:val="2"/>
          <w:numId w:val="1"/>
        </w:numPr>
        <w:spacing w:before="120" w:after="120" w:line="276" w:lineRule="auto"/>
        <w:jc w:val="center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225025A2" w14:textId="4655CAAC" w:rsidR="00472033" w:rsidRPr="006C350E" w:rsidRDefault="00472033" w:rsidP="65013AFE">
      <w:pPr>
        <w:numPr>
          <w:ilvl w:val="2"/>
          <w:numId w:val="1"/>
        </w:numPr>
        <w:spacing w:before="120" w:after="120" w:line="276" w:lineRule="auto"/>
        <w:jc w:val="center"/>
        <w:rPr>
          <w:rFonts w:ascii="Arial" w:eastAsia="Arial" w:hAnsi="Arial" w:cs="Arial"/>
          <w:b/>
          <w:bCs/>
          <w:caps/>
          <w:sz w:val="20"/>
          <w:szCs w:val="20"/>
        </w:rPr>
      </w:pPr>
      <w:r w:rsidRPr="65013AFE">
        <w:rPr>
          <w:rFonts w:ascii="Arial" w:eastAsia="Arial" w:hAnsi="Arial" w:cs="Arial"/>
          <w:b/>
          <w:bCs/>
          <w:caps/>
          <w:sz w:val="20"/>
          <w:szCs w:val="20"/>
        </w:rPr>
        <w:t xml:space="preserve">Seznam </w:t>
      </w:r>
      <w:r w:rsidR="00D30FFB" w:rsidRPr="65013AFE">
        <w:rPr>
          <w:rFonts w:ascii="Arial" w:eastAsia="Arial" w:hAnsi="Arial" w:cs="Arial"/>
          <w:b/>
          <w:bCs/>
          <w:caps/>
          <w:sz w:val="20"/>
          <w:szCs w:val="20"/>
        </w:rPr>
        <w:t>VÝZNAMNÝCH (</w:t>
      </w:r>
      <w:r w:rsidR="000A3414" w:rsidRPr="65013AFE">
        <w:rPr>
          <w:rFonts w:ascii="Arial" w:eastAsia="Arial" w:hAnsi="Arial" w:cs="Arial"/>
          <w:b/>
          <w:bCs/>
          <w:caps/>
          <w:sz w:val="20"/>
          <w:szCs w:val="20"/>
        </w:rPr>
        <w:t>referenčních</w:t>
      </w:r>
      <w:r w:rsidR="00D30FFB" w:rsidRPr="65013AFE">
        <w:rPr>
          <w:rFonts w:ascii="Arial" w:eastAsia="Arial" w:hAnsi="Arial" w:cs="Arial"/>
          <w:b/>
          <w:bCs/>
          <w:caps/>
          <w:sz w:val="20"/>
          <w:szCs w:val="20"/>
        </w:rPr>
        <w:t>)</w:t>
      </w:r>
      <w:r w:rsidR="000A3414" w:rsidRPr="65013AFE">
        <w:rPr>
          <w:rFonts w:ascii="Arial" w:eastAsia="Arial" w:hAnsi="Arial" w:cs="Arial"/>
          <w:b/>
          <w:bCs/>
          <w:caps/>
          <w:sz w:val="20"/>
          <w:szCs w:val="20"/>
        </w:rPr>
        <w:t xml:space="preserve"> zakázek</w:t>
      </w:r>
      <w:r w:rsidR="00F25759" w:rsidRPr="65013AFE">
        <w:rPr>
          <w:rFonts w:ascii="Arial" w:eastAsia="Arial" w:hAnsi="Arial" w:cs="Arial"/>
          <w:b/>
          <w:bCs/>
          <w:caps/>
          <w:sz w:val="20"/>
          <w:szCs w:val="20"/>
        </w:rPr>
        <w:t xml:space="preserve"> PRO SPLNĚNÍ TECHNICKÉ KVALIFIKACE</w:t>
      </w:r>
    </w:p>
    <w:p w14:paraId="7A862BD8" w14:textId="19A1B3E6" w:rsidR="0058532D" w:rsidRPr="006C350E" w:rsidRDefault="0058532D" w:rsidP="65013AFE">
      <w:pPr>
        <w:spacing w:before="120" w:after="120" w:line="276" w:lineRule="auto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32D98F4E" w14:textId="2805A50F" w:rsidR="00F25759" w:rsidRPr="006C350E" w:rsidRDefault="000A3414" w:rsidP="65013AFE">
      <w:pPr>
        <w:spacing w:before="120" w:after="120" w:line="276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65013AFE">
        <w:rPr>
          <w:rFonts w:ascii="Arial" w:eastAsia="Arial" w:hAnsi="Arial" w:cs="Arial"/>
          <w:b/>
          <w:bCs/>
          <w:i/>
          <w:iCs/>
        </w:rPr>
        <w:t>Referenční zakázky</w:t>
      </w:r>
      <w:r w:rsidR="00F25759" w:rsidRPr="65013AFE">
        <w:rPr>
          <w:rFonts w:ascii="Arial" w:eastAsia="Arial" w:hAnsi="Arial" w:cs="Arial"/>
          <w:b/>
          <w:bCs/>
          <w:i/>
          <w:iCs/>
        </w:rPr>
        <w:t xml:space="preserve"> k prokázání technické kvalifikace dle </w:t>
      </w:r>
      <w:r w:rsidR="00154F93" w:rsidRPr="65013AFE">
        <w:rPr>
          <w:rFonts w:ascii="Arial" w:eastAsia="Arial" w:hAnsi="Arial" w:cs="Arial"/>
          <w:b/>
          <w:bCs/>
          <w:i/>
          <w:iCs/>
        </w:rPr>
        <w:t xml:space="preserve">čl. </w:t>
      </w:r>
      <w:r w:rsidR="00D30FFB" w:rsidRPr="65013AFE">
        <w:rPr>
          <w:rFonts w:ascii="Arial" w:eastAsia="Arial" w:hAnsi="Arial" w:cs="Arial"/>
          <w:b/>
          <w:bCs/>
          <w:i/>
          <w:iCs/>
        </w:rPr>
        <w:t>6.3.</w:t>
      </w:r>
      <w:r w:rsidR="00F25759" w:rsidRPr="65013AFE">
        <w:rPr>
          <w:rFonts w:ascii="Arial" w:eastAsia="Arial" w:hAnsi="Arial" w:cs="Arial"/>
          <w:b/>
          <w:bCs/>
          <w:i/>
          <w:iCs/>
        </w:rPr>
        <w:t xml:space="preserve"> dokumentace:</w:t>
      </w:r>
    </w:p>
    <w:p w14:paraId="457FAB8B" w14:textId="57DADA9A" w:rsidR="00D30FFB" w:rsidRDefault="00D30FFB" w:rsidP="65013AFE">
      <w:pPr>
        <w:jc w:val="both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>Seznam významných dodávek nebo služeb, jejichž předmětem byla dodávka a implementace NIS nebo poskytování technické podpory NIS v parametrech uvedených níže, realizovaných dodavatelem za posledních 9 let před zahájením zadávacího řízení.</w:t>
      </w:r>
    </w:p>
    <w:p w14:paraId="0CABD579" w14:textId="77777777" w:rsidR="00D30FFB" w:rsidRPr="00D30FFB" w:rsidRDefault="00D30FFB" w:rsidP="65013AFE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>Ze seznamu významných dodávek musí jednoznačně vyplývat, že dodavatel v uvedeném období:</w:t>
      </w:r>
    </w:p>
    <w:p w14:paraId="37293503" w14:textId="77777777" w:rsidR="00D30FFB" w:rsidRPr="00D30FFB" w:rsidRDefault="00D30FFB" w:rsidP="65013AFE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>1. Realizoval alespoň 1 obdobnou dodávku nemocničního informačního systému (NIS) a jeho implementaci jako kompaktního celku v hodnotě min. 10 mil. Kč bez DPH za dodávku a implementaci. Součástí dodávky NIS musela být i dodávka napojení na systémy výměny zdravotnické dokumentace a portálu pacienta min. pro potřeby online objednávání na vyšetření. Do hodnoty referenční zakázky nesmí být zahrnuta HW infrastruktura.</w:t>
      </w:r>
    </w:p>
    <w:p w14:paraId="42E37474" w14:textId="77777777" w:rsidR="00D30FFB" w:rsidRPr="00D30FFB" w:rsidRDefault="00D30FFB" w:rsidP="65013AFE">
      <w:pPr>
        <w:spacing w:before="120" w:after="120" w:line="276" w:lineRule="auto"/>
        <w:rPr>
          <w:rFonts w:ascii="Arial" w:eastAsia="Arial" w:hAnsi="Arial" w:cs="Arial"/>
          <w:u w:val="single"/>
        </w:rPr>
      </w:pPr>
      <w:r w:rsidRPr="65013AFE">
        <w:rPr>
          <w:rFonts w:ascii="Arial" w:eastAsia="Arial" w:hAnsi="Arial" w:cs="Arial"/>
          <w:u w:val="single"/>
        </w:rPr>
        <w:t>nebo</w:t>
      </w:r>
    </w:p>
    <w:p w14:paraId="733DD070" w14:textId="0F9C0567" w:rsidR="00FF1063" w:rsidRDefault="00D30FFB" w:rsidP="65013AFE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 xml:space="preserve">2. realizoval alespoň </w:t>
      </w:r>
      <w:r w:rsidR="38356989" w:rsidRPr="65013AFE">
        <w:rPr>
          <w:rFonts w:ascii="Arial" w:eastAsia="Arial" w:hAnsi="Arial" w:cs="Arial"/>
        </w:rPr>
        <w:t>3</w:t>
      </w:r>
      <w:r w:rsidRPr="65013AFE">
        <w:rPr>
          <w:rFonts w:ascii="Arial" w:eastAsia="Arial" w:hAnsi="Arial" w:cs="Arial"/>
        </w:rPr>
        <w:t xml:space="preserve"> obdobné služby spočívající v poskytování technické podpory pro nemocniční informační systém (NIS) trvající alespoň 3 na sebe navazující roky, v minimální celkové hodnotě </w:t>
      </w:r>
      <w:proofErr w:type="gramStart"/>
      <w:r w:rsidRPr="65013AFE">
        <w:rPr>
          <w:rFonts w:ascii="Arial" w:eastAsia="Arial" w:hAnsi="Arial" w:cs="Arial"/>
        </w:rPr>
        <w:t>1.200.000,-</w:t>
      </w:r>
      <w:proofErr w:type="gramEnd"/>
      <w:r w:rsidRPr="65013AFE">
        <w:rPr>
          <w:rFonts w:ascii="Arial" w:eastAsia="Arial" w:hAnsi="Arial" w:cs="Arial"/>
        </w:rPr>
        <w:t xml:space="preserve"> Kč bez DPH/zakázka za 1 rok (12 po sobě jdoucích kalendářních měsíců). Do hodnoty referenční zakázky nesmí být zahrnuta HW infrastruktura.</w:t>
      </w:r>
    </w:p>
    <w:p w14:paraId="2D506C4F" w14:textId="77777777" w:rsidR="00D30FFB" w:rsidRPr="006C350E" w:rsidRDefault="00D30FFB" w:rsidP="65013AFE">
      <w:pPr>
        <w:spacing w:before="120" w:after="120" w:line="276" w:lineRule="auto"/>
        <w:jc w:val="both"/>
        <w:rPr>
          <w:rFonts w:ascii="Arial" w:eastAsia="Arial" w:hAnsi="Arial" w:cs="Arial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6C350E" w14:paraId="5F895A93" w14:textId="77777777" w:rsidTr="65013AFE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65F92AC0" w:rsidR="0058532D" w:rsidRPr="006C350E" w:rsidRDefault="000A3414" w:rsidP="65013AF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</w:rPr>
              <w:lastRenderedPageBreak/>
              <w:t>Referenční zakázka</w:t>
            </w:r>
            <w:r w:rsidR="0058532D" w:rsidRPr="65013AFE">
              <w:rPr>
                <w:rFonts w:ascii="Arial" w:eastAsia="Arial" w:hAnsi="Arial" w:cs="Arial"/>
                <w:sz w:val="20"/>
                <w:szCs w:val="20"/>
              </w:rPr>
              <w:t xml:space="preserve"> č. 1</w:t>
            </w:r>
            <w:r w:rsidR="00F25759" w:rsidRPr="65013AFE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D30FFB" w:rsidRPr="65013AFE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</w:tc>
      </w:tr>
      <w:tr w:rsidR="00613220" w:rsidRPr="006C350E" w14:paraId="24B9A659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1B788210" w:rsidR="00613220" w:rsidRPr="006C350E" w:rsidRDefault="00613220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Název 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1D4" w14:textId="710E3CD5" w:rsidR="00613220" w:rsidRPr="006C350E" w:rsidRDefault="00613220" w:rsidP="65013AF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613220" w:rsidRPr="006C350E" w14:paraId="16CD3B45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0DDDF203" w:rsidR="00613220" w:rsidRPr="006C350E" w:rsidRDefault="00D30FFB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Zadavatel a místo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385" w14:textId="2C23AB18" w:rsidR="00613220" w:rsidRPr="006C350E" w:rsidRDefault="00613220" w:rsidP="65013AF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613220" w:rsidRPr="006C350E" w14:paraId="6B852B1E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45CE68CF" w:rsidR="00613220" w:rsidRPr="006C350E" w:rsidRDefault="00D30FFB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Stručná charakteristika dodávky nebo služby min. v rozdělení dodávka a implementace nového NIS, nebo technická podpora pro NI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C3CB" w14:textId="6E31C734" w:rsidR="00613220" w:rsidRPr="006C350E" w:rsidRDefault="00613220" w:rsidP="65013AF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613220" w:rsidRPr="006C350E" w14:paraId="059734CA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57E25B64" w:rsidR="00613220" w:rsidRPr="006C350E" w:rsidRDefault="00D30FFB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Cena v Kč bez DPH (v případě technické podpory vztažená k časové jednotce 1 roku poskytování služby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3A5" w14:textId="04B490D1" w:rsidR="00613220" w:rsidRPr="006C350E" w:rsidRDefault="00613220" w:rsidP="65013AF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613220" w:rsidRPr="006C350E" w14:paraId="031AA163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D7E0A1C" w:rsidR="00613220" w:rsidRPr="006C350E" w:rsidRDefault="00D30FFB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Doba plnění </w:t>
            </w:r>
            <w:proofErr w:type="gramStart"/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od - do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024" w14:textId="73CD5800" w:rsidR="00613220" w:rsidRPr="006C350E" w:rsidRDefault="00613220" w:rsidP="65013AFE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  <w:tr w:rsidR="00613220" w:rsidRPr="006C350E" w14:paraId="73DC0BB3" w14:textId="77777777" w:rsidTr="65013AFE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F26" w14:textId="5DA649D5" w:rsidR="00613220" w:rsidRPr="006C350E" w:rsidRDefault="00D30FFB" w:rsidP="65013AFE">
            <w:p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65013AFE">
              <w:rPr>
                <w:rFonts w:ascii="Arial" w:eastAsia="Arial" w:hAnsi="Arial" w:cs="Arial"/>
                <w:sz w:val="20"/>
                <w:szCs w:val="20"/>
                <w:lang w:eastAsia="cs-CZ"/>
              </w:rPr>
              <w:t>Kontaktní osoba - tel., e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DB61" w14:textId="08C0CE82" w:rsidR="00613220" w:rsidRPr="006C350E" w:rsidRDefault="00613220" w:rsidP="65013AFE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013AFE">
              <w:rPr>
                <w:rFonts w:ascii="Arial" w:eastAsia="Arial" w:hAnsi="Arial" w:cs="Arial"/>
                <w:highlight w:val="yellow"/>
              </w:rPr>
              <w:t>[DOPLNÍ DODAVATEL]</w:t>
            </w:r>
          </w:p>
        </w:tc>
      </w:tr>
    </w:tbl>
    <w:p w14:paraId="61E8A023" w14:textId="490F48EF" w:rsidR="00F25759" w:rsidRDefault="00F25759" w:rsidP="65013AFE">
      <w:pPr>
        <w:spacing w:before="120" w:after="120" w:line="276" w:lineRule="auto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5A49F156" w14:textId="5E3A992B" w:rsidR="00472033" w:rsidRPr="00061905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65013AFE">
        <w:rPr>
          <w:rFonts w:ascii="Arial" w:eastAsia="Arial" w:hAnsi="Arial" w:cs="Arial"/>
        </w:rPr>
        <w:t xml:space="preserve">Jako účastník zadávacího řízení na předmětnou veřejnou zakázku čestně prohlašuji, že výše předložené </w:t>
      </w:r>
      <w:r w:rsidR="000A3414" w:rsidRPr="65013AFE">
        <w:rPr>
          <w:rFonts w:ascii="Arial" w:eastAsia="Arial" w:hAnsi="Arial" w:cs="Arial"/>
        </w:rPr>
        <w:t>referenční zakázky</w:t>
      </w:r>
      <w:r w:rsidRPr="65013AFE">
        <w:rPr>
          <w:rFonts w:ascii="Arial" w:eastAsia="Arial" w:hAnsi="Arial" w:cs="Arial"/>
        </w:rPr>
        <w:t xml:space="preserve"> splňují požadavky zadavatele kladené v dokumentaci k veřejné zakázce</w:t>
      </w:r>
      <w:r w:rsidR="006C350E" w:rsidRPr="65013AFE">
        <w:rPr>
          <w:rFonts w:ascii="Arial" w:eastAsia="Arial" w:hAnsi="Arial" w:cs="Arial"/>
        </w:rPr>
        <w:t>,</w:t>
      </w:r>
      <w:r w:rsidRPr="65013AFE">
        <w:rPr>
          <w:rFonts w:ascii="Arial" w:eastAsia="Arial" w:hAnsi="Arial" w:cs="Arial"/>
        </w:rPr>
        <w:t xml:space="preserve"> a že všechny tyto služby byly provedeny řádně, odborně a včas. </w:t>
      </w:r>
    </w:p>
    <w:p w14:paraId="61BC59D0" w14:textId="77777777" w:rsidR="00472033" w:rsidRPr="006C350E" w:rsidRDefault="00472033" w:rsidP="65013AFE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7EC492E" w14:textId="77777777" w:rsidR="00F25759" w:rsidRPr="006C350E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i/>
          <w:iCs/>
          <w:color w:val="000000"/>
        </w:rPr>
      </w:pPr>
    </w:p>
    <w:p w14:paraId="7EC0366F" w14:textId="6C3DB681" w:rsidR="00F25759" w:rsidRPr="006C350E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  <w:bookmarkStart w:id="0" w:name="_Hlk129540937"/>
      <w:r w:rsidRPr="65013AFE">
        <w:rPr>
          <w:rFonts w:ascii="Arial" w:eastAsia="Arial" w:hAnsi="Arial" w:cs="Arial"/>
          <w:color w:val="000000" w:themeColor="text1"/>
        </w:rPr>
        <w:t>V ....................</w:t>
      </w:r>
      <w:r w:rsidR="006C350E" w:rsidRPr="65013AFE">
        <w:rPr>
          <w:rFonts w:ascii="Arial" w:eastAsia="Arial" w:hAnsi="Arial" w:cs="Arial"/>
          <w:color w:val="000000" w:themeColor="text1"/>
        </w:rPr>
        <w:t>......dne ..................202</w:t>
      </w:r>
      <w:r w:rsidR="002327A7" w:rsidRPr="65013AFE">
        <w:rPr>
          <w:rFonts w:ascii="Arial" w:eastAsia="Arial" w:hAnsi="Arial" w:cs="Arial"/>
          <w:color w:val="000000" w:themeColor="text1"/>
        </w:rPr>
        <w:t>3</w:t>
      </w:r>
    </w:p>
    <w:p w14:paraId="2EF54087" w14:textId="77777777" w:rsidR="00F25759" w:rsidRPr="006C350E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</w:p>
    <w:p w14:paraId="4CEC6021" w14:textId="77777777" w:rsidR="00F25759" w:rsidRPr="006C350E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</w:p>
    <w:p w14:paraId="23309E1E" w14:textId="77777777" w:rsidR="00F25759" w:rsidRPr="006C350E" w:rsidRDefault="00F25759" w:rsidP="65013AFE">
      <w:pPr>
        <w:spacing w:line="300" w:lineRule="atLeast"/>
        <w:contextualSpacing/>
        <w:jc w:val="both"/>
        <w:rPr>
          <w:rFonts w:ascii="Arial" w:eastAsia="Arial" w:hAnsi="Arial" w:cs="Arial"/>
          <w:color w:val="000000"/>
        </w:rPr>
      </w:pPr>
      <w:r w:rsidRPr="65013AFE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</w:t>
      </w:r>
    </w:p>
    <w:p w14:paraId="1071269F" w14:textId="1A52A1B5" w:rsidR="006C350E" w:rsidRPr="006C350E" w:rsidRDefault="006C350E" w:rsidP="65013AFE">
      <w:pPr>
        <w:contextualSpacing/>
        <w:jc w:val="both"/>
        <w:rPr>
          <w:rFonts w:ascii="Arial" w:eastAsia="Arial" w:hAnsi="Arial" w:cs="Arial"/>
          <w:color w:val="000000"/>
        </w:rPr>
      </w:pPr>
      <w:r w:rsidRPr="65013AFE">
        <w:rPr>
          <w:rFonts w:ascii="Arial" w:eastAsia="Arial" w:hAnsi="Arial" w:cs="Arial"/>
          <w:color w:val="000000" w:themeColor="text1"/>
        </w:rPr>
        <w:t>obchodní firma</w:t>
      </w:r>
      <w:r w:rsidR="00192EC5" w:rsidRPr="65013AFE">
        <w:rPr>
          <w:rFonts w:ascii="Arial" w:eastAsia="Arial" w:hAnsi="Arial" w:cs="Arial"/>
          <w:color w:val="000000" w:themeColor="text1"/>
        </w:rPr>
        <w:t>/jméno a příjmení</w:t>
      </w:r>
    </w:p>
    <w:p w14:paraId="22DBA7F7" w14:textId="6A55850F" w:rsidR="00EB249C" w:rsidRPr="006C350E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65013AFE">
        <w:rPr>
          <w:rFonts w:ascii="Arial" w:eastAsia="Arial" w:hAnsi="Arial" w:cs="Arial"/>
          <w:color w:val="000000" w:themeColor="text1"/>
        </w:rPr>
        <w:t>[jméno a podpis osoby oprávněné zastupovat dodavatele]</w:t>
      </w:r>
      <w:bookmarkEnd w:id="0"/>
    </w:p>
    <w:sectPr w:rsidR="00EB249C" w:rsidRPr="006C35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29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7355FD" w14:textId="3025CABF" w:rsidR="000A3414" w:rsidRDefault="000A3414">
            <w:pPr>
              <w:pStyle w:val="Zpat"/>
              <w:jc w:val="center"/>
            </w:pPr>
            <w:r w:rsidRPr="000A3414">
              <w:rPr>
                <w:rFonts w:ascii="Times New Roman" w:hAnsi="Times New Roman" w:cs="Times New Roman"/>
              </w:rPr>
              <w:t xml:space="preserve">Stránka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414">
              <w:rPr>
                <w:rFonts w:ascii="Times New Roman" w:hAnsi="Times New Roman" w:cs="Times New Roman"/>
              </w:rPr>
              <w:t xml:space="preserve"> z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12F17" w14:textId="77777777" w:rsidR="000A3414" w:rsidRDefault="000A3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22E9F094" w14:textId="35E46FF6" w:rsidR="00D30FFB" w:rsidRPr="00D30FFB" w:rsidRDefault="00D30FFB">
      <w:pPr>
        <w:pStyle w:val="Textpoznpodarou"/>
        <w:rPr>
          <w:rFonts w:ascii="Times New Roman" w:hAnsi="Times New Roman" w:cs="Times New Roman"/>
          <w:lang w:val="cs-CZ"/>
        </w:rPr>
      </w:pPr>
      <w:r w:rsidRPr="00D30FFB">
        <w:rPr>
          <w:rStyle w:val="Znakapoznpodarou"/>
          <w:rFonts w:ascii="Times New Roman" w:hAnsi="Times New Roman" w:cs="Times New Roman"/>
        </w:rPr>
        <w:footnoteRef/>
      </w:r>
      <w:r w:rsidRPr="00D30FFB">
        <w:rPr>
          <w:rFonts w:ascii="Times New Roman" w:hAnsi="Times New Roman" w:cs="Times New Roman"/>
        </w:rPr>
        <w:t xml:space="preserve"> </w:t>
      </w:r>
      <w:r w:rsidRPr="00D30FFB">
        <w:rPr>
          <w:rFonts w:ascii="Times New Roman" w:hAnsi="Times New Roman" w:cs="Times New Roman"/>
          <w:lang w:val="cs-CZ"/>
        </w:rPr>
        <w:t xml:space="preserve">V případě potřeby dodavatel zkopíruje tabul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512" w14:textId="61B6B0B5" w:rsidR="00726922" w:rsidRDefault="00726922">
    <w:pPr>
      <w:pStyle w:val="Zhlav"/>
    </w:pPr>
    <w:r>
      <w:rPr>
        <w:noProof/>
      </w:rPr>
      <w:drawing>
        <wp:inline distT="0" distB="0" distL="0" distR="0" wp14:anchorId="38A60C96" wp14:editId="553DA17F">
          <wp:extent cx="5760085" cy="694690"/>
          <wp:effectExtent l="0" t="0" r="0" b="0"/>
          <wp:docPr id="19391144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14437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0D926EA"/>
    <w:multiLevelType w:val="hybridMultilevel"/>
    <w:tmpl w:val="1110DB92"/>
    <w:lvl w:ilvl="0" w:tplc="9300E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7714">
    <w:abstractNumId w:val="0"/>
  </w:num>
  <w:num w:numId="2" w16cid:durableId="1254362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225562">
    <w:abstractNumId w:val="2"/>
  </w:num>
  <w:num w:numId="4" w16cid:durableId="17631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061905"/>
    <w:rsid w:val="000A3414"/>
    <w:rsid w:val="00104772"/>
    <w:rsid w:val="00154F93"/>
    <w:rsid w:val="00182C60"/>
    <w:rsid w:val="00192EC5"/>
    <w:rsid w:val="001A693F"/>
    <w:rsid w:val="001F4989"/>
    <w:rsid w:val="00212C97"/>
    <w:rsid w:val="002327A7"/>
    <w:rsid w:val="002D3095"/>
    <w:rsid w:val="0041598E"/>
    <w:rsid w:val="0043005D"/>
    <w:rsid w:val="00472033"/>
    <w:rsid w:val="0058532D"/>
    <w:rsid w:val="005A1F1B"/>
    <w:rsid w:val="005E0AEC"/>
    <w:rsid w:val="005E1702"/>
    <w:rsid w:val="00613220"/>
    <w:rsid w:val="006C350E"/>
    <w:rsid w:val="00726922"/>
    <w:rsid w:val="00753165"/>
    <w:rsid w:val="008E6681"/>
    <w:rsid w:val="00961B18"/>
    <w:rsid w:val="00A13D22"/>
    <w:rsid w:val="00AB5977"/>
    <w:rsid w:val="00AC5374"/>
    <w:rsid w:val="00AF7A91"/>
    <w:rsid w:val="00B03BB5"/>
    <w:rsid w:val="00B22CA3"/>
    <w:rsid w:val="00B567E9"/>
    <w:rsid w:val="00BA226B"/>
    <w:rsid w:val="00BD662D"/>
    <w:rsid w:val="00C46A18"/>
    <w:rsid w:val="00D30FFB"/>
    <w:rsid w:val="00D60E9D"/>
    <w:rsid w:val="00D95AB3"/>
    <w:rsid w:val="00DB546D"/>
    <w:rsid w:val="00DF57B3"/>
    <w:rsid w:val="00E1632C"/>
    <w:rsid w:val="00EB249C"/>
    <w:rsid w:val="00EC28C8"/>
    <w:rsid w:val="00ED04A7"/>
    <w:rsid w:val="00EE7B95"/>
    <w:rsid w:val="00F25759"/>
    <w:rsid w:val="00FF1063"/>
    <w:rsid w:val="2087F733"/>
    <w:rsid w:val="38356989"/>
    <w:rsid w:val="3F07338F"/>
    <w:rsid w:val="65013AFE"/>
    <w:rsid w:val="7A67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character" w:customStyle="1" w:styleId="TextkomenteChar1">
    <w:name w:val="Text komentáře Char1"/>
    <w:basedOn w:val="Standardnpsmoodstavce"/>
    <w:locked/>
    <w:rsid w:val="002327A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19652B5C0A147BE6E6689831F5FB4" ma:contentTypeVersion="9" ma:contentTypeDescription="Vytvoří nový dokument" ma:contentTypeScope="" ma:versionID="c0174ca92a111cfebc90ff3266c5adf4">
  <xsd:schema xmlns:xsd="http://www.w3.org/2001/XMLSchema" xmlns:xs="http://www.w3.org/2001/XMLSchema" xmlns:p="http://schemas.microsoft.com/office/2006/metadata/properties" xmlns:ns2="26520355-cfcf-40d6-a16c-7f213aa1f0e9" xmlns:ns3="4928df67-2d02-45f6-896a-53f7c550e660" targetNamespace="http://schemas.microsoft.com/office/2006/metadata/properties" ma:root="true" ma:fieldsID="df26264c8b1f3f3d845a2a877536d4dc" ns2:_="" ns3:_="">
    <xsd:import namespace="26520355-cfcf-40d6-a16c-7f213aa1f0e9"/>
    <xsd:import namespace="4928df67-2d02-45f6-896a-53f7c550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0355-cfcf-40d6-a16c-7f213aa1f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4c31ed8-1610-40f6-ac07-9bef9791d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df67-2d02-45f6-896a-53f7c550e6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aa6468-c1e3-4763-90f7-1b6524cf67cc}" ma:internalName="TaxCatchAll" ma:showField="CatchAllData" ma:web="4928df67-2d02-45f6-896a-53f7c550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20355-cfcf-40d6-a16c-7f213aa1f0e9">
      <Terms xmlns="http://schemas.microsoft.com/office/infopath/2007/PartnerControls"/>
    </lcf76f155ced4ddcb4097134ff3c332f>
    <TaxCatchAll xmlns="4928df67-2d02-45f6-896a-53f7c550e660" xsi:nil="true"/>
  </documentManagement>
</p:properties>
</file>

<file path=customXml/itemProps1.xml><?xml version="1.0" encoding="utf-8"?>
<ds:datastoreItem xmlns:ds="http://schemas.openxmlformats.org/officeDocument/2006/customXml" ds:itemID="{0DA4B465-C284-4D9D-9BAF-DE997EDB3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1423F-39C1-4D85-BD13-AF7060D1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20355-cfcf-40d6-a16c-7f213aa1f0e9"/>
    <ds:schemaRef ds:uri="4928df67-2d02-45f6-896a-53f7c550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EA209-3E6C-4FDA-9AD1-3DC4D9B03619}">
  <ds:schemaRefs>
    <ds:schemaRef ds:uri="http://schemas.microsoft.com/office/2006/metadata/properties"/>
    <ds:schemaRef ds:uri="http://schemas.microsoft.com/office/infopath/2007/PartnerControls"/>
    <ds:schemaRef ds:uri="26520355-cfcf-40d6-a16c-7f213aa1f0e9"/>
    <ds:schemaRef ds:uri="4928df67-2d02-45f6-896a-53f7c550e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Jiří Douda</cp:lastModifiedBy>
  <cp:revision>11</cp:revision>
  <cp:lastPrinted>2022-02-02T15:30:00Z</cp:lastPrinted>
  <dcterms:created xsi:type="dcterms:W3CDTF">2022-03-05T15:43:00Z</dcterms:created>
  <dcterms:modified xsi:type="dcterms:W3CDTF">2023-08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9652B5C0A147BE6E6689831F5FB4</vt:lpwstr>
  </property>
  <property fmtid="{D5CDD505-2E9C-101B-9397-08002B2CF9AE}" pid="3" name="MediaServiceImageTags">
    <vt:lpwstr/>
  </property>
</Properties>
</file>